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8F0B28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1</w:t>
      </w:r>
      <w:r w:rsidR="008F0B28">
        <w:rPr>
          <w:rFonts w:ascii="Times New Roman" w:hAnsi="Times New Roman" w:cs="Times New Roman"/>
          <w:sz w:val="26"/>
          <w:szCs w:val="26"/>
        </w:rPr>
        <w:t>9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8F0B28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500855">
        <w:rPr>
          <w:rFonts w:ascii="Times New Roman" w:hAnsi="Times New Roman" w:cs="Times New Roman"/>
          <w:sz w:val="26"/>
          <w:szCs w:val="26"/>
        </w:rPr>
        <w:t>2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8F0B28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0506DD">
        <w:rPr>
          <w:rFonts w:ascii="Times New Roman" w:hAnsi="Times New Roman" w:cs="Times New Roman"/>
          <w:sz w:val="26"/>
          <w:szCs w:val="26"/>
        </w:rPr>
        <w:t>201</w:t>
      </w:r>
      <w:r w:rsidR="008F0B28">
        <w:rPr>
          <w:rFonts w:ascii="Times New Roman" w:hAnsi="Times New Roman" w:cs="Times New Roman"/>
          <w:sz w:val="26"/>
          <w:szCs w:val="26"/>
        </w:rPr>
        <w:t>9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8F0B28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54C75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6B27">
        <w:rPr>
          <w:rFonts w:ascii="Times New Roman" w:hAnsi="Times New Roman" w:cs="Times New Roman"/>
          <w:sz w:val="26"/>
          <w:szCs w:val="26"/>
        </w:rPr>
        <w:t>20</w:t>
      </w:r>
      <w:r w:rsidR="00EC1539">
        <w:rPr>
          <w:rFonts w:ascii="Times New Roman" w:hAnsi="Times New Roman" w:cs="Times New Roman"/>
          <w:sz w:val="26"/>
          <w:szCs w:val="26"/>
        </w:rPr>
        <w:t>0</w:t>
      </w:r>
      <w:r w:rsidR="00596B27">
        <w:rPr>
          <w:rFonts w:ascii="Times New Roman" w:hAnsi="Times New Roman" w:cs="Times New Roman"/>
          <w:sz w:val="26"/>
          <w:szCs w:val="26"/>
        </w:rPr>
        <w:t>99</w:t>
      </w:r>
      <w:r w:rsidR="008B1A60">
        <w:rPr>
          <w:rFonts w:ascii="Times New Roman" w:hAnsi="Times New Roman" w:cs="Times New Roman"/>
          <w:sz w:val="26"/>
          <w:szCs w:val="26"/>
        </w:rPr>
        <w:t>,8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054C75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6B27">
        <w:rPr>
          <w:rFonts w:ascii="Times New Roman" w:hAnsi="Times New Roman" w:cs="Times New Roman"/>
          <w:sz w:val="26"/>
          <w:szCs w:val="26"/>
        </w:rPr>
        <w:t>22054</w:t>
      </w:r>
      <w:r w:rsidR="008B1A60">
        <w:rPr>
          <w:rFonts w:ascii="Times New Roman" w:hAnsi="Times New Roman" w:cs="Times New Roman"/>
          <w:sz w:val="26"/>
          <w:szCs w:val="26"/>
        </w:rPr>
        <w:t>,8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>
        <w:rPr>
          <w:rFonts w:ascii="Times New Roman" w:hAnsi="Times New Roman" w:cs="Times New Roman"/>
          <w:sz w:val="26"/>
          <w:szCs w:val="26"/>
        </w:rPr>
        <w:t>общего</w:t>
      </w:r>
      <w:r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054C75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6B27">
        <w:rPr>
          <w:rFonts w:ascii="Times New Roman" w:hAnsi="Times New Roman" w:cs="Times New Roman"/>
          <w:sz w:val="26"/>
          <w:szCs w:val="26"/>
        </w:rPr>
        <w:t>22592</w:t>
      </w:r>
      <w:r w:rsidR="008B1A60">
        <w:rPr>
          <w:rFonts w:ascii="Times New Roman" w:hAnsi="Times New Roman" w:cs="Times New Roman"/>
          <w:sz w:val="26"/>
          <w:szCs w:val="26"/>
        </w:rPr>
        <w:t>,2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927694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245F1">
        <w:rPr>
          <w:rFonts w:ascii="Times New Roman" w:hAnsi="Times New Roman" w:cs="Times New Roman"/>
          <w:sz w:val="26"/>
          <w:szCs w:val="26"/>
        </w:rPr>
        <w:t>22505</w:t>
      </w:r>
      <w:r w:rsidR="00204FB8">
        <w:rPr>
          <w:rFonts w:ascii="Times New Roman" w:hAnsi="Times New Roman" w:cs="Times New Roman"/>
          <w:sz w:val="26"/>
          <w:szCs w:val="26"/>
        </w:rPr>
        <w:t>,1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896F66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C153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376F0" w:rsidRPr="00EC1539">
        <w:rPr>
          <w:rFonts w:ascii="Times New Roman" w:hAnsi="Times New Roman" w:cs="Times New Roman"/>
          <w:sz w:val="26"/>
          <w:szCs w:val="26"/>
        </w:rPr>
        <w:t>21028</w:t>
      </w:r>
      <w:r w:rsidRPr="00EC1539">
        <w:rPr>
          <w:rFonts w:ascii="Times New Roman" w:hAnsi="Times New Roman" w:cs="Times New Roman"/>
          <w:sz w:val="26"/>
          <w:szCs w:val="26"/>
        </w:rPr>
        <w:t>руб.  -  в целом по субъекту;</w:t>
      </w:r>
    </w:p>
    <w:p w:rsidR="00896F66" w:rsidRPr="00EC1539" w:rsidRDefault="00896F66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C153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E5EE1" w:rsidRPr="00EC1539">
        <w:rPr>
          <w:rFonts w:ascii="Times New Roman" w:hAnsi="Times New Roman" w:cs="Times New Roman"/>
          <w:sz w:val="26"/>
          <w:szCs w:val="26"/>
        </w:rPr>
        <w:t>2</w:t>
      </w:r>
      <w:r w:rsidR="00EC1539" w:rsidRPr="00EC1539">
        <w:rPr>
          <w:rFonts w:ascii="Times New Roman" w:hAnsi="Times New Roman" w:cs="Times New Roman"/>
          <w:sz w:val="26"/>
          <w:szCs w:val="26"/>
        </w:rPr>
        <w:t>1097</w:t>
      </w:r>
      <w:r w:rsidRPr="00EC1539">
        <w:rPr>
          <w:rFonts w:ascii="Times New Roman" w:hAnsi="Times New Roman" w:cs="Times New Roman"/>
          <w:sz w:val="26"/>
          <w:szCs w:val="26"/>
        </w:rPr>
        <w:t xml:space="preserve">  -  в сфере общего образования;</w:t>
      </w:r>
    </w:p>
    <w:p w:rsidR="00896F66" w:rsidRPr="00EC1539" w:rsidRDefault="00B376F0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C1539">
        <w:rPr>
          <w:rFonts w:ascii="Times New Roman" w:hAnsi="Times New Roman" w:cs="Times New Roman"/>
          <w:sz w:val="26"/>
          <w:szCs w:val="26"/>
        </w:rPr>
        <w:t xml:space="preserve">                    22601,8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843"/>
        <w:gridCol w:w="850"/>
        <w:gridCol w:w="851"/>
      </w:tblGrid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6A76B0" w:rsidRDefault="008B1A60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6A76B0">
              <w:rPr>
                <w:rFonts w:ascii="Times New Roman" w:hAnsi="Times New Roman" w:cs="Times New Roman"/>
                <w:sz w:val="24"/>
              </w:rPr>
              <w:t>21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F94165" w:rsidP="00982E2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9</w:t>
            </w:r>
            <w:r w:rsidR="008B1A60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332EC" w:rsidP="006D17B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332EC" w:rsidP="00D265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,7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6A76B0" w:rsidRDefault="008B1A60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6A76B0">
              <w:rPr>
                <w:rFonts w:ascii="Times New Roman" w:hAnsi="Times New Roman" w:cs="Times New Roman"/>
                <w:sz w:val="24"/>
              </w:rPr>
              <w:t>2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F94165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54</w:t>
            </w:r>
            <w:r w:rsidR="008B1A60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34A93" w:rsidP="0029241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34A93" w:rsidP="0045211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5E461F" w:rsidTr="003C3989">
        <w:trPr>
          <w:trHeight w:val="7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6A76B0" w:rsidRDefault="00204FB8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6A76B0">
              <w:rPr>
                <w:rFonts w:ascii="Times New Roman" w:hAnsi="Times New Roman" w:cs="Times New Roman"/>
                <w:sz w:val="24"/>
              </w:rPr>
              <w:t>226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F94165" w:rsidP="0029241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92</w:t>
            </w:r>
            <w:r w:rsidR="008B1A60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34A93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34A93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93096" w:rsidTr="009631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96" w:rsidRPr="00EF0D5F" w:rsidRDefault="00D93096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Default="00D93096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6A76B0" w:rsidRDefault="00D93096" w:rsidP="006A76B0">
            <w:pPr>
              <w:jc w:val="center"/>
              <w:rPr>
                <w:sz w:val="24"/>
                <w:szCs w:val="24"/>
              </w:rPr>
            </w:pPr>
          </w:p>
          <w:p w:rsidR="006A76B0" w:rsidRPr="006A76B0" w:rsidRDefault="006A76B0" w:rsidP="006A76B0">
            <w:pPr>
              <w:jc w:val="center"/>
              <w:rPr>
                <w:sz w:val="24"/>
                <w:szCs w:val="24"/>
              </w:rPr>
            </w:pPr>
            <w:r w:rsidRPr="006A76B0">
              <w:rPr>
                <w:sz w:val="24"/>
                <w:szCs w:val="24"/>
              </w:rPr>
              <w:t>2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901F9" w:rsidRDefault="005245F1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5</w:t>
            </w:r>
            <w:r w:rsidR="006A76B0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134A93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134A93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,0</w:t>
            </w:r>
          </w:p>
        </w:tc>
      </w:tr>
      <w:tr w:rsidR="006A76B0" w:rsidTr="00AC1B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Pr="00EF0D5F" w:rsidRDefault="006A76B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Default="006A76B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Pr="006A76B0" w:rsidRDefault="006A76B0" w:rsidP="006A76B0">
            <w:pPr>
              <w:jc w:val="center"/>
              <w:rPr>
                <w:sz w:val="24"/>
                <w:szCs w:val="24"/>
              </w:rPr>
            </w:pPr>
            <w:r w:rsidRPr="006A76B0">
              <w:rPr>
                <w:sz w:val="24"/>
                <w:szCs w:val="24"/>
              </w:rPr>
              <w:t>2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Default="006A76B0" w:rsidP="00B93547">
            <w:pPr>
              <w:jc w:val="center"/>
            </w:pPr>
            <w:r>
              <w:t>25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Pr="00494022" w:rsidRDefault="00B332EC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Pr="00494022" w:rsidRDefault="00B332EC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7</w:t>
            </w:r>
          </w:p>
        </w:tc>
      </w:tr>
      <w:tr w:rsidR="006A76B0" w:rsidTr="00AC1B00">
        <w:trPr>
          <w:trHeight w:val="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Pr="00EF0D5F" w:rsidRDefault="006A76B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Default="006A76B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Pr="006A76B0" w:rsidRDefault="006A76B0" w:rsidP="006A76B0">
            <w:pPr>
              <w:jc w:val="center"/>
              <w:rPr>
                <w:sz w:val="24"/>
                <w:szCs w:val="24"/>
              </w:rPr>
            </w:pPr>
            <w:r w:rsidRPr="006A76B0">
              <w:rPr>
                <w:sz w:val="24"/>
                <w:szCs w:val="24"/>
              </w:rPr>
              <w:t>2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B0" w:rsidRDefault="006A76B0" w:rsidP="00892C5A">
            <w:pPr>
              <w:jc w:val="center"/>
            </w:pPr>
            <w:r>
              <w:t>18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Pr="00494022" w:rsidRDefault="007462D1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Pr="00494022" w:rsidRDefault="007462D1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4,2</w:t>
            </w:r>
            <w:bookmarkStart w:id="0" w:name="_GoBack"/>
            <w:bookmarkEnd w:id="0"/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477B"/>
    <w:rsid w:val="00054C75"/>
    <w:rsid w:val="00063057"/>
    <w:rsid w:val="00074ACE"/>
    <w:rsid w:val="00077A46"/>
    <w:rsid w:val="00081C53"/>
    <w:rsid w:val="000836AD"/>
    <w:rsid w:val="00084CA5"/>
    <w:rsid w:val="00091F5A"/>
    <w:rsid w:val="00094A79"/>
    <w:rsid w:val="000A0738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7DA9"/>
    <w:rsid w:val="00120245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F0A52"/>
    <w:rsid w:val="002014C5"/>
    <w:rsid w:val="00204FB8"/>
    <w:rsid w:val="00214C1F"/>
    <w:rsid w:val="00215AD5"/>
    <w:rsid w:val="002400B5"/>
    <w:rsid w:val="00241B5E"/>
    <w:rsid w:val="0025337B"/>
    <w:rsid w:val="00255520"/>
    <w:rsid w:val="00260167"/>
    <w:rsid w:val="002635FE"/>
    <w:rsid w:val="00265CC3"/>
    <w:rsid w:val="00266B4D"/>
    <w:rsid w:val="0026796D"/>
    <w:rsid w:val="00276B52"/>
    <w:rsid w:val="00287C28"/>
    <w:rsid w:val="00291F2C"/>
    <w:rsid w:val="0029241C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691F"/>
    <w:rsid w:val="00401999"/>
    <w:rsid w:val="00407A86"/>
    <w:rsid w:val="00411F41"/>
    <w:rsid w:val="004164BD"/>
    <w:rsid w:val="00420F3C"/>
    <w:rsid w:val="00423EC2"/>
    <w:rsid w:val="00430090"/>
    <w:rsid w:val="0043178D"/>
    <w:rsid w:val="00435A7A"/>
    <w:rsid w:val="004438B1"/>
    <w:rsid w:val="004445C4"/>
    <w:rsid w:val="00452114"/>
    <w:rsid w:val="0045315A"/>
    <w:rsid w:val="0045647F"/>
    <w:rsid w:val="004643BA"/>
    <w:rsid w:val="00464615"/>
    <w:rsid w:val="00467A2D"/>
    <w:rsid w:val="00482A1D"/>
    <w:rsid w:val="00482A78"/>
    <w:rsid w:val="00485F73"/>
    <w:rsid w:val="004876A1"/>
    <w:rsid w:val="0049262F"/>
    <w:rsid w:val="00494022"/>
    <w:rsid w:val="004945C9"/>
    <w:rsid w:val="004A1520"/>
    <w:rsid w:val="004C3D88"/>
    <w:rsid w:val="004C5376"/>
    <w:rsid w:val="004D05E8"/>
    <w:rsid w:val="004D1312"/>
    <w:rsid w:val="004E0751"/>
    <w:rsid w:val="004E3B01"/>
    <w:rsid w:val="004E5EE1"/>
    <w:rsid w:val="004F01B0"/>
    <w:rsid w:val="004F4BEB"/>
    <w:rsid w:val="004F6100"/>
    <w:rsid w:val="00500855"/>
    <w:rsid w:val="005058EE"/>
    <w:rsid w:val="00506AE0"/>
    <w:rsid w:val="005217F8"/>
    <w:rsid w:val="005245F1"/>
    <w:rsid w:val="00526418"/>
    <w:rsid w:val="00531344"/>
    <w:rsid w:val="00533278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96B27"/>
    <w:rsid w:val="005A7B97"/>
    <w:rsid w:val="005B6404"/>
    <w:rsid w:val="005C32AD"/>
    <w:rsid w:val="005C571E"/>
    <w:rsid w:val="005D4E85"/>
    <w:rsid w:val="005D5FEC"/>
    <w:rsid w:val="005E2550"/>
    <w:rsid w:val="005E4471"/>
    <w:rsid w:val="005E461F"/>
    <w:rsid w:val="005E689C"/>
    <w:rsid w:val="005F3FE0"/>
    <w:rsid w:val="005F78F8"/>
    <w:rsid w:val="006047FB"/>
    <w:rsid w:val="006106DA"/>
    <w:rsid w:val="006119B5"/>
    <w:rsid w:val="0061410E"/>
    <w:rsid w:val="006158A9"/>
    <w:rsid w:val="00616F74"/>
    <w:rsid w:val="006211BB"/>
    <w:rsid w:val="006235D4"/>
    <w:rsid w:val="00627AE0"/>
    <w:rsid w:val="00632C35"/>
    <w:rsid w:val="00651AF0"/>
    <w:rsid w:val="00651E6A"/>
    <w:rsid w:val="0065477C"/>
    <w:rsid w:val="00655EE3"/>
    <w:rsid w:val="0066099B"/>
    <w:rsid w:val="00663109"/>
    <w:rsid w:val="006717D5"/>
    <w:rsid w:val="0067602C"/>
    <w:rsid w:val="0067750B"/>
    <w:rsid w:val="00682C6E"/>
    <w:rsid w:val="006852B1"/>
    <w:rsid w:val="00686354"/>
    <w:rsid w:val="006909CB"/>
    <w:rsid w:val="00691320"/>
    <w:rsid w:val="006915BE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60B8"/>
    <w:rsid w:val="007462D1"/>
    <w:rsid w:val="00752CBB"/>
    <w:rsid w:val="0075526D"/>
    <w:rsid w:val="0076031B"/>
    <w:rsid w:val="00763B09"/>
    <w:rsid w:val="00772DDF"/>
    <w:rsid w:val="00776F90"/>
    <w:rsid w:val="007859EA"/>
    <w:rsid w:val="00790FB0"/>
    <w:rsid w:val="00795ADE"/>
    <w:rsid w:val="007A55D4"/>
    <w:rsid w:val="007A5DF9"/>
    <w:rsid w:val="007A6173"/>
    <w:rsid w:val="007B5EF8"/>
    <w:rsid w:val="007B6C7E"/>
    <w:rsid w:val="007B7130"/>
    <w:rsid w:val="007C4A6E"/>
    <w:rsid w:val="007D644E"/>
    <w:rsid w:val="007E2391"/>
    <w:rsid w:val="007E3B86"/>
    <w:rsid w:val="007E5163"/>
    <w:rsid w:val="00804988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7FC"/>
    <w:rsid w:val="00847B83"/>
    <w:rsid w:val="00851D55"/>
    <w:rsid w:val="00852130"/>
    <w:rsid w:val="00853FD7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E9D"/>
    <w:rsid w:val="008E2749"/>
    <w:rsid w:val="008E38B2"/>
    <w:rsid w:val="008E433C"/>
    <w:rsid w:val="008E7FA1"/>
    <w:rsid w:val="008F0B28"/>
    <w:rsid w:val="008F5EF8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63189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B0223"/>
    <w:rsid w:val="009B0DBD"/>
    <w:rsid w:val="009B3C42"/>
    <w:rsid w:val="009B7DFE"/>
    <w:rsid w:val="009C0F41"/>
    <w:rsid w:val="009C457A"/>
    <w:rsid w:val="009C45AB"/>
    <w:rsid w:val="009C4FB9"/>
    <w:rsid w:val="009D73E7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5624"/>
    <w:rsid w:val="00AA280D"/>
    <w:rsid w:val="00AA3B89"/>
    <w:rsid w:val="00AB2C1D"/>
    <w:rsid w:val="00AC1B00"/>
    <w:rsid w:val="00AC3D15"/>
    <w:rsid w:val="00AC559E"/>
    <w:rsid w:val="00AC5F98"/>
    <w:rsid w:val="00AD4D83"/>
    <w:rsid w:val="00AD6FA8"/>
    <w:rsid w:val="00AF21CA"/>
    <w:rsid w:val="00B01428"/>
    <w:rsid w:val="00B02FB8"/>
    <w:rsid w:val="00B10AA4"/>
    <w:rsid w:val="00B137E4"/>
    <w:rsid w:val="00B176FC"/>
    <w:rsid w:val="00B17E90"/>
    <w:rsid w:val="00B25496"/>
    <w:rsid w:val="00B332EC"/>
    <w:rsid w:val="00B34BE8"/>
    <w:rsid w:val="00B376F0"/>
    <w:rsid w:val="00B43D9B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821A1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7AEE"/>
    <w:rsid w:val="00C30FAF"/>
    <w:rsid w:val="00C34761"/>
    <w:rsid w:val="00C44E44"/>
    <w:rsid w:val="00C51E2B"/>
    <w:rsid w:val="00C53561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90D"/>
    <w:rsid w:val="00CC0B08"/>
    <w:rsid w:val="00CC2C63"/>
    <w:rsid w:val="00CC31D3"/>
    <w:rsid w:val="00CC6F50"/>
    <w:rsid w:val="00CD7D81"/>
    <w:rsid w:val="00CE07C4"/>
    <w:rsid w:val="00CE28FF"/>
    <w:rsid w:val="00CE3203"/>
    <w:rsid w:val="00CE76B0"/>
    <w:rsid w:val="00CF256F"/>
    <w:rsid w:val="00CF2982"/>
    <w:rsid w:val="00CF2A7D"/>
    <w:rsid w:val="00CF7029"/>
    <w:rsid w:val="00CF7EB1"/>
    <w:rsid w:val="00D0277F"/>
    <w:rsid w:val="00D038DF"/>
    <w:rsid w:val="00D03C1E"/>
    <w:rsid w:val="00D062BA"/>
    <w:rsid w:val="00D16E96"/>
    <w:rsid w:val="00D22952"/>
    <w:rsid w:val="00D24A48"/>
    <w:rsid w:val="00D2655A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758D9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76E7"/>
    <w:rsid w:val="00DC77B1"/>
    <w:rsid w:val="00DD17F1"/>
    <w:rsid w:val="00DD53FB"/>
    <w:rsid w:val="00DD7E59"/>
    <w:rsid w:val="00DE2764"/>
    <w:rsid w:val="00DE5748"/>
    <w:rsid w:val="00DF3FC8"/>
    <w:rsid w:val="00DF7B71"/>
    <w:rsid w:val="00DF7C4F"/>
    <w:rsid w:val="00E034BD"/>
    <w:rsid w:val="00E04BC5"/>
    <w:rsid w:val="00E06A6B"/>
    <w:rsid w:val="00E11AE3"/>
    <w:rsid w:val="00E12CD5"/>
    <w:rsid w:val="00E20064"/>
    <w:rsid w:val="00E22708"/>
    <w:rsid w:val="00E26EDF"/>
    <w:rsid w:val="00E30B7C"/>
    <w:rsid w:val="00E32C94"/>
    <w:rsid w:val="00E34422"/>
    <w:rsid w:val="00E35615"/>
    <w:rsid w:val="00E43960"/>
    <w:rsid w:val="00E446D1"/>
    <w:rsid w:val="00E44CA5"/>
    <w:rsid w:val="00E47530"/>
    <w:rsid w:val="00E53EE6"/>
    <w:rsid w:val="00E57931"/>
    <w:rsid w:val="00E67DFA"/>
    <w:rsid w:val="00E7158D"/>
    <w:rsid w:val="00E72726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F2C"/>
    <w:rsid w:val="00EF0D5F"/>
    <w:rsid w:val="00F016A9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42C8"/>
    <w:rsid w:val="00FC092D"/>
    <w:rsid w:val="00FC2EEC"/>
    <w:rsid w:val="00FC4B56"/>
    <w:rsid w:val="00FD03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40AB-DA6E-445C-A2A4-23F3BC0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413</cp:revision>
  <cp:lastPrinted>2017-08-28T05:10:00Z</cp:lastPrinted>
  <dcterms:created xsi:type="dcterms:W3CDTF">2014-11-26T13:14:00Z</dcterms:created>
  <dcterms:modified xsi:type="dcterms:W3CDTF">2019-05-30T05:43:00Z</dcterms:modified>
</cp:coreProperties>
</file>